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3425215D" w14:textId="77777777" w:rsidR="005B78F6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0F7DC0EF" w14:textId="635EA0E3" w:rsidR="005B78F6" w:rsidRDefault="005B78F6" w:rsidP="005B78F6">
      <w:pPr>
        <w:jc w:val="right"/>
        <w:rPr>
          <w:rFonts w:ascii="Calibri" w:hAnsi="Calibri"/>
          <w:b/>
        </w:rPr>
      </w:pPr>
    </w:p>
    <w:p w14:paraId="404F1F46" w14:textId="1ACB4539" w:rsidR="00F527AA" w:rsidRDefault="00F527AA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.</w:t>
      </w:r>
    </w:p>
    <w:p w14:paraId="6FB230CE" w14:textId="42612881" w:rsidR="005B78F6" w:rsidRDefault="00CE3F4F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Kierownika Programu Doktorskiego</w:t>
      </w:r>
    </w:p>
    <w:p w14:paraId="22074D51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0D2DE748" w14:textId="77777777" w:rsidR="005B78F6" w:rsidRDefault="005B78F6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350E7A3E" w14:textId="3052C03F" w:rsidR="005B78F6" w:rsidRPr="000015CB" w:rsidRDefault="002E782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nie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>
        <w:rPr>
          <w:rFonts w:ascii="Calibri" w:hAnsi="Calibri"/>
          <w:b/>
          <w:sz w:val="28"/>
          <w:szCs w:val="28"/>
        </w:rPr>
        <w:t xml:space="preserve">zaliczenie aktywności </w:t>
      </w:r>
      <w:r w:rsidR="00F527AA">
        <w:rPr>
          <w:rFonts w:ascii="Calibri" w:hAnsi="Calibri"/>
          <w:b/>
          <w:sz w:val="28"/>
          <w:szCs w:val="28"/>
        </w:rPr>
        <w:t xml:space="preserve">realizowanej poza SDNS </w:t>
      </w:r>
      <w:r>
        <w:rPr>
          <w:rFonts w:ascii="Calibri" w:hAnsi="Calibri"/>
          <w:b/>
          <w:sz w:val="28"/>
          <w:szCs w:val="28"/>
        </w:rPr>
        <w:t>w ramach programu</w:t>
      </w:r>
      <w:r w:rsidR="00E7536D">
        <w:rPr>
          <w:rFonts w:ascii="Calibri" w:hAnsi="Calibri"/>
          <w:b/>
          <w:sz w:val="28"/>
          <w:szCs w:val="28"/>
        </w:rPr>
        <w:t xml:space="preserve"> doktorskiego</w:t>
      </w:r>
    </w:p>
    <w:p w14:paraId="07746223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7DC77669" w14:textId="13B3AE22" w:rsidR="005B78F6" w:rsidRDefault="00500D00" w:rsidP="00DD669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zę o zaliczenie</w:t>
      </w:r>
      <w:r w:rsidR="00907375">
        <w:rPr>
          <w:rFonts w:ascii="Calibri" w:hAnsi="Calibri"/>
          <w:sz w:val="22"/>
          <w:szCs w:val="22"/>
        </w:rPr>
        <w:t xml:space="preserve"> ………………………………………………………………………….</w:t>
      </w:r>
      <w:r w:rsidR="005B78F6">
        <w:rPr>
          <w:rFonts w:ascii="Calibri" w:hAnsi="Calibri"/>
          <w:sz w:val="22"/>
          <w:szCs w:val="22"/>
        </w:rPr>
        <w:t xml:space="preserve">...................................................... </w:t>
      </w:r>
    </w:p>
    <w:p w14:paraId="6F2C195A" w14:textId="4EF51970" w:rsidR="00DD6691" w:rsidRDefault="00DD6691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169CAB" w14:textId="77115EFB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</w:t>
      </w:r>
      <w:r w:rsidR="00907375">
        <w:rPr>
          <w:rFonts w:ascii="Calibri" w:hAnsi="Calibri"/>
          <w:sz w:val="22"/>
          <w:szCs w:val="22"/>
        </w:rPr>
        <w:t xml:space="preserve"> </w:t>
      </w:r>
      <w:r w:rsidRPr="000015CB">
        <w:rPr>
          <w:rFonts w:ascii="Calibri" w:hAnsi="Calibri"/>
          <w:sz w:val="16"/>
          <w:szCs w:val="16"/>
        </w:rPr>
        <w:t>(</w:t>
      </w:r>
      <w:r w:rsidR="00740DAC">
        <w:rPr>
          <w:rFonts w:ascii="Calibri" w:hAnsi="Calibri"/>
          <w:sz w:val="16"/>
          <w:szCs w:val="16"/>
        </w:rPr>
        <w:t xml:space="preserve">podać </w:t>
      </w:r>
      <w:r w:rsidR="00A336F3">
        <w:rPr>
          <w:rFonts w:ascii="Calibri" w:hAnsi="Calibri"/>
          <w:sz w:val="16"/>
          <w:szCs w:val="16"/>
        </w:rPr>
        <w:t xml:space="preserve">formę </w:t>
      </w:r>
      <w:r w:rsidR="00907375">
        <w:rPr>
          <w:rFonts w:ascii="Calibri" w:hAnsi="Calibri"/>
          <w:sz w:val="16"/>
          <w:szCs w:val="16"/>
        </w:rPr>
        <w:t>aktywności</w:t>
      </w:r>
      <w:r w:rsidR="000A222F">
        <w:rPr>
          <w:rFonts w:ascii="Calibri" w:hAnsi="Calibri"/>
          <w:sz w:val="16"/>
          <w:szCs w:val="16"/>
        </w:rPr>
        <w:t xml:space="preserve"> /wykład, referat, publikacja/ </w:t>
      </w:r>
      <w:r w:rsidR="00DD6691">
        <w:rPr>
          <w:rFonts w:ascii="Calibri" w:hAnsi="Calibri"/>
          <w:sz w:val="16"/>
          <w:szCs w:val="16"/>
        </w:rPr>
        <w:t>oraz</w:t>
      </w:r>
      <w:r w:rsidR="000A222F">
        <w:rPr>
          <w:rFonts w:ascii="Calibri" w:hAnsi="Calibri"/>
          <w:sz w:val="16"/>
          <w:szCs w:val="16"/>
        </w:rPr>
        <w:t xml:space="preserve"> organizatora/wydawcę</w:t>
      </w:r>
      <w:r w:rsidR="000A7C05">
        <w:rPr>
          <w:rFonts w:ascii="Calibri" w:hAnsi="Calibri"/>
          <w:sz w:val="16"/>
          <w:szCs w:val="16"/>
        </w:rPr>
        <w:t xml:space="preserve"> itd.</w:t>
      </w:r>
      <w:r w:rsidRPr="000015CB">
        <w:rPr>
          <w:rFonts w:ascii="Calibri" w:hAnsi="Calibri"/>
          <w:sz w:val="16"/>
          <w:szCs w:val="16"/>
        </w:rPr>
        <w:t>)</w:t>
      </w:r>
    </w:p>
    <w:p w14:paraId="46853625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1287E29B" w14:textId="455501DD" w:rsidR="0089733D" w:rsidRDefault="00F27A27" w:rsidP="0089733D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o formy aktywności wymaganej </w:t>
      </w:r>
      <w:r w:rsidR="003A08CD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program</w:t>
      </w:r>
      <w:r w:rsidR="003A08CD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doktorskim </w:t>
      </w:r>
      <w:r w:rsidR="00F527AA">
        <w:rPr>
          <w:rFonts w:ascii="Calibri" w:hAnsi="Calibri"/>
          <w:sz w:val="22"/>
          <w:szCs w:val="22"/>
        </w:rPr>
        <w:t>……………………</w:t>
      </w:r>
      <w:r w:rsidR="00994DB0">
        <w:rPr>
          <w:rFonts w:ascii="Calibri" w:hAnsi="Calibri"/>
          <w:sz w:val="22"/>
          <w:szCs w:val="22"/>
        </w:rPr>
        <w:t>…………………………………</w:t>
      </w:r>
      <w:proofErr w:type="gramStart"/>
      <w:r w:rsidR="00994DB0">
        <w:rPr>
          <w:rFonts w:ascii="Calibri" w:hAnsi="Calibri"/>
          <w:sz w:val="22"/>
          <w:szCs w:val="22"/>
        </w:rPr>
        <w:t>…</w:t>
      </w:r>
      <w:r w:rsidR="00B012B7">
        <w:rPr>
          <w:rFonts w:ascii="Calibri" w:hAnsi="Calibri"/>
          <w:sz w:val="22"/>
          <w:szCs w:val="22"/>
        </w:rPr>
        <w:t>….</w:t>
      </w:r>
      <w:proofErr w:type="gramEnd"/>
      <w:r w:rsidR="00B012B7">
        <w:rPr>
          <w:rFonts w:ascii="Calibri" w:hAnsi="Calibri"/>
          <w:sz w:val="22"/>
          <w:szCs w:val="22"/>
        </w:rPr>
        <w:t>.</w:t>
      </w:r>
      <w:r w:rsidR="005B78F6">
        <w:rPr>
          <w:rFonts w:ascii="Calibri" w:hAnsi="Calibri"/>
          <w:sz w:val="22"/>
          <w:szCs w:val="22"/>
        </w:rPr>
        <w:t>,</w:t>
      </w:r>
    </w:p>
    <w:p w14:paraId="39E716CE" w14:textId="40AC1D23" w:rsidR="005755EB" w:rsidRDefault="0089733D" w:rsidP="00D15C39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</w:t>
      </w:r>
      <w:r w:rsidR="0099115F">
        <w:rPr>
          <w:rFonts w:ascii="Calibri" w:hAnsi="Calibri"/>
          <w:sz w:val="22"/>
          <w:szCs w:val="22"/>
        </w:rPr>
        <w:t>modułu ………………………………………………………………………………………</w:t>
      </w:r>
      <w:r w:rsidR="00D15C39">
        <w:rPr>
          <w:rFonts w:ascii="Calibri" w:hAnsi="Calibri"/>
          <w:sz w:val="22"/>
          <w:szCs w:val="22"/>
        </w:rPr>
        <w:t xml:space="preserve"> </w:t>
      </w:r>
      <w:r w:rsidR="005755EB">
        <w:rPr>
          <w:rFonts w:ascii="Calibri" w:hAnsi="Calibri"/>
          <w:sz w:val="22"/>
          <w:szCs w:val="22"/>
        </w:rPr>
        <w:t>………………………………</w:t>
      </w:r>
      <w:proofErr w:type="gramStart"/>
      <w:r w:rsidR="005755EB">
        <w:rPr>
          <w:rFonts w:ascii="Calibri" w:hAnsi="Calibri"/>
          <w:sz w:val="22"/>
          <w:szCs w:val="22"/>
        </w:rPr>
        <w:t>…….</w:t>
      </w:r>
      <w:proofErr w:type="gramEnd"/>
      <w:r w:rsidR="005755EB">
        <w:rPr>
          <w:rFonts w:ascii="Calibri" w:hAnsi="Calibri"/>
          <w:sz w:val="22"/>
          <w:szCs w:val="22"/>
        </w:rPr>
        <w:t>.,</w:t>
      </w:r>
    </w:p>
    <w:p w14:paraId="2F66A220" w14:textId="69A18488" w:rsidR="00D15C39" w:rsidRDefault="00D15C39" w:rsidP="005755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zar tematyczny ………</w:t>
      </w:r>
      <w:r w:rsidR="005755E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proofErr w:type="gramStart"/>
      <w:r w:rsidR="005755EB">
        <w:rPr>
          <w:rFonts w:ascii="Calibri" w:hAnsi="Calibri"/>
          <w:sz w:val="22"/>
          <w:szCs w:val="22"/>
        </w:rPr>
        <w:t>…….</w:t>
      </w:r>
      <w:proofErr w:type="gramEnd"/>
      <w:r w:rsidR="005755EB">
        <w:rPr>
          <w:rFonts w:ascii="Calibri" w:hAnsi="Calibri"/>
          <w:sz w:val="22"/>
          <w:szCs w:val="22"/>
        </w:rPr>
        <w:t>.</w:t>
      </w:r>
    </w:p>
    <w:p w14:paraId="100730D2" w14:textId="666F9572" w:rsidR="00A72DDC" w:rsidRPr="000015CB" w:rsidRDefault="00A72DDC" w:rsidP="00A72DD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</w:t>
      </w:r>
      <w:r w:rsidR="00D72FE3">
        <w:rPr>
          <w:rFonts w:ascii="Calibri" w:hAnsi="Calibri"/>
          <w:sz w:val="22"/>
          <w:szCs w:val="22"/>
        </w:rPr>
        <w:tab/>
      </w:r>
      <w:r w:rsidR="00D72FE3">
        <w:rPr>
          <w:rFonts w:ascii="Calibri" w:hAnsi="Calibri"/>
          <w:sz w:val="22"/>
          <w:szCs w:val="22"/>
        </w:rPr>
        <w:tab/>
      </w:r>
      <w:r w:rsidR="00D72FE3">
        <w:rPr>
          <w:rFonts w:ascii="Calibri" w:hAnsi="Calibri"/>
          <w:sz w:val="22"/>
          <w:szCs w:val="22"/>
        </w:rPr>
        <w:tab/>
      </w:r>
      <w:r w:rsidRPr="000015C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odać zgodnie z programem</w:t>
      </w:r>
      <w:r w:rsidRPr="000015CB">
        <w:rPr>
          <w:rFonts w:ascii="Calibri" w:hAnsi="Calibri"/>
          <w:sz w:val="16"/>
          <w:szCs w:val="16"/>
        </w:rPr>
        <w:t>)</w:t>
      </w:r>
    </w:p>
    <w:p w14:paraId="2D595168" w14:textId="77777777" w:rsidR="008F0B1D" w:rsidRDefault="008F0B1D" w:rsidP="005B78F6">
      <w:pPr>
        <w:rPr>
          <w:rFonts w:ascii="Calibri" w:hAnsi="Calibri"/>
          <w:sz w:val="22"/>
          <w:szCs w:val="22"/>
        </w:rPr>
      </w:pPr>
    </w:p>
    <w:p w14:paraId="26C6DE1C" w14:textId="4B6347B9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</w:p>
    <w:p w14:paraId="766DF358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 xml:space="preserve">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84734A3" w14:textId="61B4A53A" w:rsidR="005B78F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  <w:r w:rsidRPr="00E076E2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  <w:r w:rsidR="00652B50">
        <w:rPr>
          <w:rFonts w:ascii="Calibri" w:hAnsi="Calibri"/>
          <w:sz w:val="22"/>
          <w:szCs w:val="22"/>
        </w:rPr>
        <w:t>Wykaz załączników</w:t>
      </w:r>
      <w:r w:rsidR="00AC3F6A">
        <w:rPr>
          <w:rStyle w:val="FootnoteReference"/>
          <w:rFonts w:ascii="Calibri" w:hAnsi="Calibri"/>
          <w:sz w:val="22"/>
          <w:szCs w:val="22"/>
        </w:rPr>
        <w:footnoteReference w:id="1"/>
      </w:r>
    </w:p>
    <w:p w14:paraId="44E829C2" w14:textId="5AD791E9" w:rsidR="00652B50" w:rsidRDefault="008A4733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</w:p>
    <w:p w14:paraId="7EDC9588" w14:textId="651F0C8D" w:rsidR="00F33246" w:rsidRDefault="008A4733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</w:p>
    <w:p w14:paraId="73317B2D" w14:textId="1A5C17BD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</w:p>
    <w:p w14:paraId="1C89941B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650399C3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Podpis doktoranta</w:t>
      </w:r>
    </w:p>
    <w:p w14:paraId="0C68D0DC" w14:textId="5A0770A5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127A8386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A054CBF" w14:textId="77777777" w:rsidR="00503CA7" w:rsidRDefault="00503CA7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4368CD61" w:rsidR="005B78F6" w:rsidRDefault="00503CA7" w:rsidP="00503CA7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59C7C67" w14:textId="77777777" w:rsidR="00177D06" w:rsidRDefault="00177D06" w:rsidP="00503CA7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28D75AEE" w14:textId="77777777" w:rsidR="00177D06" w:rsidRDefault="00177D06" w:rsidP="00177D0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promotora: ………………………………………...........................................................................................</w:t>
      </w:r>
    </w:p>
    <w:p w14:paraId="68C834A6" w14:textId="77777777" w:rsidR="00177D06" w:rsidRDefault="00177D06" w:rsidP="00177D0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6398BC7D" w14:textId="77777777" w:rsidR="00177D06" w:rsidRDefault="00177D06" w:rsidP="00177D06">
      <w:pPr>
        <w:jc w:val="right"/>
        <w:rPr>
          <w:rFonts w:ascii="Calibri" w:hAnsi="Calibri"/>
          <w:b/>
          <w:sz w:val="22"/>
          <w:szCs w:val="22"/>
        </w:rPr>
      </w:pPr>
    </w:p>
    <w:p w14:paraId="7583EEBC" w14:textId="77777777" w:rsidR="00177D06" w:rsidRPr="00812EF2" w:rsidRDefault="00177D06" w:rsidP="00177D0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616A8EA4" w14:textId="77777777" w:rsidR="00177D06" w:rsidRDefault="00177D06" w:rsidP="00177D06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D046F26" w14:textId="77777777" w:rsidR="00177D06" w:rsidRDefault="00177D06" w:rsidP="00503CA7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77A76EFA" w14:textId="77777777" w:rsidR="00503CA7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049C1E54" w14:textId="3E869E83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kierownika programu doktorskiego: …………………………………………………………………………………………</w:t>
      </w:r>
    </w:p>
    <w:p w14:paraId="233699A3" w14:textId="77777777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5B1B05E" w14:textId="49A8D13A" w:rsidR="00063022" w:rsidRDefault="00063022" w:rsidP="000630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C6F8D1D" w14:textId="3A46E324" w:rsidR="00B36F8F" w:rsidRDefault="00DC2C60" w:rsidP="00063022">
      <w:pPr>
        <w:spacing w:line="360" w:lineRule="auto"/>
        <w:rPr>
          <w:rFonts w:ascii="Calibri" w:hAnsi="Calibri"/>
          <w:sz w:val="22"/>
          <w:szCs w:val="22"/>
        </w:rPr>
      </w:pPr>
      <w:r w:rsidRPr="00AC17D1">
        <w:rPr>
          <w:rFonts w:ascii="Calibri" w:hAnsi="Calibri"/>
          <w:sz w:val="22"/>
          <w:szCs w:val="22"/>
        </w:rPr>
        <w:t>Jeżeli nie wynika to wprost ze złożonych dokumentów, proponowana liczba punktów ECTS: ……………..</w:t>
      </w:r>
    </w:p>
    <w:p w14:paraId="6126F6C0" w14:textId="77777777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3CC809A6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34EFCACD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kierownika</w:t>
      </w:r>
    </w:p>
    <w:p w14:paraId="6E43F0B6" w14:textId="77777777" w:rsidR="005B78F6" w:rsidRDefault="005B78F6" w:rsidP="005B78F6">
      <w:pPr>
        <w:rPr>
          <w:rFonts w:ascii="Calibri" w:hAnsi="Calibri"/>
          <w:b/>
          <w:sz w:val="22"/>
          <w:szCs w:val="22"/>
        </w:rPr>
      </w:pPr>
    </w:p>
    <w:p w14:paraId="3F7678F1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3F0A9516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1406372D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4D7F6614" w14:textId="77777777" w:rsidR="005B78F6" w:rsidRDefault="005B78F6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sectPr w:rsidR="005B78F6" w:rsidSect="008A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6378" w14:textId="77777777" w:rsidR="00E02708" w:rsidRDefault="00E02708">
      <w:r>
        <w:separator/>
      </w:r>
    </w:p>
  </w:endnote>
  <w:endnote w:type="continuationSeparator" w:id="0">
    <w:p w14:paraId="7C6FFBB4" w14:textId="77777777" w:rsidR="00E02708" w:rsidRDefault="00E0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F34D" w14:textId="77777777" w:rsidR="00AD0F4F" w:rsidRDefault="00AD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301E" w14:textId="77777777" w:rsidR="00AD0F4F" w:rsidRDefault="00AD0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76D4" w14:textId="77777777" w:rsidR="00AD0F4F" w:rsidRDefault="00AD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53C3" w14:textId="77777777" w:rsidR="00E02708" w:rsidRDefault="00E02708">
      <w:r>
        <w:separator/>
      </w:r>
    </w:p>
  </w:footnote>
  <w:footnote w:type="continuationSeparator" w:id="0">
    <w:p w14:paraId="01D7C989" w14:textId="77777777" w:rsidR="00E02708" w:rsidRDefault="00E02708">
      <w:r>
        <w:continuationSeparator/>
      </w:r>
    </w:p>
  </w:footnote>
  <w:footnote w:id="1">
    <w:p w14:paraId="328DD097" w14:textId="1F1026AF" w:rsidR="00AC3F6A" w:rsidRPr="008A4733" w:rsidRDefault="00AC3F6A" w:rsidP="008A4733">
      <w:pPr>
        <w:pStyle w:val="FootnoteText"/>
        <w:jc w:val="both"/>
        <w:rPr>
          <w:sz w:val="18"/>
          <w:szCs w:val="18"/>
        </w:rPr>
      </w:pPr>
      <w:r w:rsidRPr="008A4733">
        <w:rPr>
          <w:rStyle w:val="FootnoteReference"/>
          <w:sz w:val="18"/>
          <w:szCs w:val="18"/>
        </w:rPr>
        <w:footnoteRef/>
      </w:r>
      <w:r w:rsidRPr="008A4733">
        <w:rPr>
          <w:sz w:val="18"/>
          <w:szCs w:val="18"/>
        </w:rPr>
        <w:t xml:space="preserve"> </w:t>
      </w:r>
      <w:r w:rsidR="002946D9" w:rsidRPr="008A4733">
        <w:rPr>
          <w:sz w:val="18"/>
          <w:szCs w:val="18"/>
        </w:rPr>
        <w:t>Do podania należy dołączyć dokumenty potwierdzając</w:t>
      </w:r>
      <w:r w:rsidR="00BA0273" w:rsidRPr="008A4733">
        <w:rPr>
          <w:sz w:val="18"/>
          <w:szCs w:val="18"/>
        </w:rPr>
        <w:t>e</w:t>
      </w:r>
      <w:r w:rsidR="002946D9" w:rsidRPr="008A4733">
        <w:rPr>
          <w:sz w:val="18"/>
          <w:szCs w:val="18"/>
        </w:rPr>
        <w:t xml:space="preserve"> </w:t>
      </w:r>
      <w:r w:rsidR="00096976" w:rsidRPr="008A4733">
        <w:rPr>
          <w:sz w:val="18"/>
          <w:szCs w:val="18"/>
        </w:rPr>
        <w:t>realizację danej aktywności</w:t>
      </w:r>
      <w:r w:rsidR="000D73A3">
        <w:rPr>
          <w:sz w:val="18"/>
          <w:szCs w:val="18"/>
        </w:rPr>
        <w:t>,</w:t>
      </w:r>
      <w:r w:rsidR="005806FC" w:rsidRPr="008A4733">
        <w:rPr>
          <w:sz w:val="18"/>
          <w:szCs w:val="18"/>
        </w:rPr>
        <w:t xml:space="preserve"> </w:t>
      </w:r>
      <w:r w:rsidR="00044390" w:rsidRPr="008A4733">
        <w:rPr>
          <w:sz w:val="18"/>
          <w:szCs w:val="18"/>
        </w:rPr>
        <w:t>na podstawie któr</w:t>
      </w:r>
      <w:r w:rsidR="000D73A3">
        <w:rPr>
          <w:sz w:val="18"/>
          <w:szCs w:val="18"/>
        </w:rPr>
        <w:t>ych</w:t>
      </w:r>
      <w:r w:rsidR="00044390" w:rsidRPr="008A4733">
        <w:rPr>
          <w:sz w:val="18"/>
          <w:szCs w:val="18"/>
        </w:rPr>
        <w:t xml:space="preserve"> możliwe będzie określenie </w:t>
      </w:r>
      <w:r w:rsidR="00E80CAB" w:rsidRPr="008A4733">
        <w:rPr>
          <w:sz w:val="18"/>
          <w:szCs w:val="18"/>
        </w:rPr>
        <w:t>terminu,</w:t>
      </w:r>
      <w:r w:rsidR="00945EEB">
        <w:rPr>
          <w:sz w:val="18"/>
          <w:szCs w:val="18"/>
        </w:rPr>
        <w:t xml:space="preserve"> </w:t>
      </w:r>
      <w:r w:rsidR="00945EEB" w:rsidRPr="00643D0D">
        <w:rPr>
          <w:sz w:val="18"/>
          <w:szCs w:val="18"/>
        </w:rPr>
        <w:t>liczby godzin,</w:t>
      </w:r>
      <w:r w:rsidR="00E80CAB" w:rsidRPr="00643D0D">
        <w:rPr>
          <w:sz w:val="18"/>
          <w:szCs w:val="18"/>
        </w:rPr>
        <w:t xml:space="preserve"> miejsc</w:t>
      </w:r>
      <w:r w:rsidR="00945EEB" w:rsidRPr="00643D0D">
        <w:rPr>
          <w:sz w:val="18"/>
          <w:szCs w:val="18"/>
        </w:rPr>
        <w:t>a i</w:t>
      </w:r>
      <w:r w:rsidR="00E80CAB" w:rsidRPr="00643D0D">
        <w:rPr>
          <w:sz w:val="18"/>
          <w:szCs w:val="18"/>
        </w:rPr>
        <w:t xml:space="preserve"> </w:t>
      </w:r>
      <w:r w:rsidR="00D171DA" w:rsidRPr="00643D0D">
        <w:rPr>
          <w:sz w:val="18"/>
          <w:szCs w:val="18"/>
        </w:rPr>
        <w:t xml:space="preserve">rodzaju </w:t>
      </w:r>
      <w:r w:rsidR="00E80CAB" w:rsidRPr="00643D0D">
        <w:rPr>
          <w:sz w:val="18"/>
          <w:szCs w:val="18"/>
        </w:rPr>
        <w:t>aktywności</w:t>
      </w:r>
      <w:r w:rsidR="00B36F8F" w:rsidRPr="00643D0D">
        <w:rPr>
          <w:sz w:val="18"/>
          <w:szCs w:val="18"/>
        </w:rPr>
        <w:t>, punktów ECTS</w:t>
      </w:r>
      <w:r w:rsidR="00E80CAB" w:rsidRPr="008A4733">
        <w:rPr>
          <w:sz w:val="18"/>
          <w:szCs w:val="18"/>
        </w:rPr>
        <w:t xml:space="preserve"> </w:t>
      </w:r>
      <w:r w:rsidR="000D73A3">
        <w:rPr>
          <w:sz w:val="18"/>
          <w:szCs w:val="18"/>
        </w:rPr>
        <w:t>(</w:t>
      </w:r>
      <w:r w:rsidR="00E80CAB" w:rsidRPr="008A4733">
        <w:rPr>
          <w:sz w:val="18"/>
          <w:szCs w:val="18"/>
        </w:rPr>
        <w:t xml:space="preserve">np. </w:t>
      </w:r>
      <w:r w:rsidR="00BA0273" w:rsidRPr="008A4733">
        <w:rPr>
          <w:sz w:val="18"/>
          <w:szCs w:val="18"/>
        </w:rPr>
        <w:t xml:space="preserve">zaświadczenie od wydawcy, organizatora konferencji, </w:t>
      </w:r>
      <w:r w:rsidR="00BF7F06" w:rsidRPr="008A4733">
        <w:rPr>
          <w:sz w:val="18"/>
          <w:szCs w:val="18"/>
        </w:rPr>
        <w:t>potwierdzenie zaliczenia kursu</w:t>
      </w:r>
      <w:r w:rsidR="00790657" w:rsidRPr="008A4733">
        <w:rPr>
          <w:sz w:val="18"/>
          <w:szCs w:val="18"/>
        </w:rPr>
        <w:t>, sylabus kursu</w:t>
      </w:r>
      <w:r w:rsidR="000D73A3">
        <w:rPr>
          <w:sz w:val="18"/>
          <w:szCs w:val="18"/>
        </w:rPr>
        <w:t>).</w:t>
      </w:r>
      <w:r w:rsidR="00790657" w:rsidRPr="008A473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CEA" w14:textId="77777777" w:rsidR="003D0131" w:rsidRDefault="005B78F6" w:rsidP="00952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EBD4" w14:textId="77777777" w:rsidR="003D0131" w:rsidRDefault="003D0131" w:rsidP="00952F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0FDA" w14:textId="77777777" w:rsidR="003D0131" w:rsidRDefault="003D0131" w:rsidP="00952F9A">
    <w:pPr>
      <w:pStyle w:val="Header"/>
      <w:framePr w:wrap="around" w:vAnchor="text" w:hAnchor="margin" w:xAlign="right" w:y="1"/>
      <w:rPr>
        <w:rStyle w:val="PageNumber"/>
      </w:rPr>
    </w:pPr>
  </w:p>
  <w:p w14:paraId="4093F7E3" w14:textId="77777777" w:rsidR="003D0131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07998334" w14:textId="77777777" w:rsidR="003D0131" w:rsidRPr="00A96BC1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A517" w14:textId="77777777" w:rsidR="00AD0F4F" w:rsidRDefault="00AD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5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9962">
    <w:abstractNumId w:val="10"/>
  </w:num>
  <w:num w:numId="2" w16cid:durableId="881479694">
    <w:abstractNumId w:val="17"/>
  </w:num>
  <w:num w:numId="3" w16cid:durableId="1126892830">
    <w:abstractNumId w:val="11"/>
  </w:num>
  <w:num w:numId="4" w16cid:durableId="1472819064">
    <w:abstractNumId w:val="13"/>
  </w:num>
  <w:num w:numId="5" w16cid:durableId="869874770">
    <w:abstractNumId w:val="9"/>
  </w:num>
  <w:num w:numId="6" w16cid:durableId="702897916">
    <w:abstractNumId w:val="5"/>
  </w:num>
  <w:num w:numId="7" w16cid:durableId="1868368481">
    <w:abstractNumId w:val="4"/>
  </w:num>
  <w:num w:numId="8" w16cid:durableId="1352141712">
    <w:abstractNumId w:val="8"/>
  </w:num>
  <w:num w:numId="9" w16cid:durableId="1063871516">
    <w:abstractNumId w:val="12"/>
  </w:num>
  <w:num w:numId="10" w16cid:durableId="921909977">
    <w:abstractNumId w:val="1"/>
  </w:num>
  <w:num w:numId="11" w16cid:durableId="1754886274">
    <w:abstractNumId w:val="2"/>
  </w:num>
  <w:num w:numId="12" w16cid:durableId="612790536">
    <w:abstractNumId w:val="14"/>
  </w:num>
  <w:num w:numId="13" w16cid:durableId="692728406">
    <w:abstractNumId w:val="6"/>
  </w:num>
  <w:num w:numId="14" w16cid:durableId="615063965">
    <w:abstractNumId w:val="16"/>
  </w:num>
  <w:num w:numId="15" w16cid:durableId="1859929626">
    <w:abstractNumId w:val="3"/>
  </w:num>
  <w:num w:numId="16" w16cid:durableId="833648160">
    <w:abstractNumId w:val="7"/>
  </w:num>
  <w:num w:numId="17" w16cid:durableId="1823689625">
    <w:abstractNumId w:val="0"/>
  </w:num>
  <w:num w:numId="18" w16cid:durableId="1236429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F6"/>
    <w:rsid w:val="00044390"/>
    <w:rsid w:val="00063022"/>
    <w:rsid w:val="00096976"/>
    <w:rsid w:val="000A222F"/>
    <w:rsid w:val="000A7C05"/>
    <w:rsid w:val="000D73A3"/>
    <w:rsid w:val="00177D06"/>
    <w:rsid w:val="0021403A"/>
    <w:rsid w:val="002903F9"/>
    <w:rsid w:val="002946D9"/>
    <w:rsid w:val="002976C6"/>
    <w:rsid w:val="002977CB"/>
    <w:rsid w:val="002C14C9"/>
    <w:rsid w:val="002E7826"/>
    <w:rsid w:val="00385CCF"/>
    <w:rsid w:val="003A08CD"/>
    <w:rsid w:val="003D0131"/>
    <w:rsid w:val="003F272B"/>
    <w:rsid w:val="00500D00"/>
    <w:rsid w:val="00503CA7"/>
    <w:rsid w:val="005268B9"/>
    <w:rsid w:val="005558ED"/>
    <w:rsid w:val="005755EB"/>
    <w:rsid w:val="005806FC"/>
    <w:rsid w:val="00584CEE"/>
    <w:rsid w:val="005B5EE6"/>
    <w:rsid w:val="005B78F6"/>
    <w:rsid w:val="005E4E42"/>
    <w:rsid w:val="006141E9"/>
    <w:rsid w:val="00643D0D"/>
    <w:rsid w:val="00652B50"/>
    <w:rsid w:val="006D1045"/>
    <w:rsid w:val="006E5233"/>
    <w:rsid w:val="00722D4F"/>
    <w:rsid w:val="00740DAC"/>
    <w:rsid w:val="00790657"/>
    <w:rsid w:val="00791D2A"/>
    <w:rsid w:val="008517AE"/>
    <w:rsid w:val="008820CD"/>
    <w:rsid w:val="00895BE5"/>
    <w:rsid w:val="0089733D"/>
    <w:rsid w:val="008A4733"/>
    <w:rsid w:val="008B4195"/>
    <w:rsid w:val="008B4904"/>
    <w:rsid w:val="008F0B1D"/>
    <w:rsid w:val="008F70EE"/>
    <w:rsid w:val="00907375"/>
    <w:rsid w:val="009270EB"/>
    <w:rsid w:val="00945EEB"/>
    <w:rsid w:val="0099115F"/>
    <w:rsid w:val="00994DB0"/>
    <w:rsid w:val="00A336F3"/>
    <w:rsid w:val="00A52B98"/>
    <w:rsid w:val="00A72DDC"/>
    <w:rsid w:val="00A9542F"/>
    <w:rsid w:val="00AC17D1"/>
    <w:rsid w:val="00AC3F6A"/>
    <w:rsid w:val="00AD0F4F"/>
    <w:rsid w:val="00AD5219"/>
    <w:rsid w:val="00B012B7"/>
    <w:rsid w:val="00B36F8F"/>
    <w:rsid w:val="00B719E1"/>
    <w:rsid w:val="00BA0273"/>
    <w:rsid w:val="00BC09D6"/>
    <w:rsid w:val="00BF7F06"/>
    <w:rsid w:val="00C003BB"/>
    <w:rsid w:val="00C617E9"/>
    <w:rsid w:val="00CB78CA"/>
    <w:rsid w:val="00CE3F4F"/>
    <w:rsid w:val="00D15C39"/>
    <w:rsid w:val="00D171DA"/>
    <w:rsid w:val="00D72FE3"/>
    <w:rsid w:val="00DC2C60"/>
    <w:rsid w:val="00DD6691"/>
    <w:rsid w:val="00E02708"/>
    <w:rsid w:val="00E50470"/>
    <w:rsid w:val="00E538D0"/>
    <w:rsid w:val="00E54703"/>
    <w:rsid w:val="00E7536D"/>
    <w:rsid w:val="00E80CAB"/>
    <w:rsid w:val="00EB1F97"/>
    <w:rsid w:val="00ED2429"/>
    <w:rsid w:val="00F27A27"/>
    <w:rsid w:val="00F33246"/>
    <w:rsid w:val="00F527AA"/>
    <w:rsid w:val="00F72C5E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0AB87"/>
  <w15:docId w15:val="{18323119-CA16-4F3F-8ECE-A2B51E1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8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5B78F6"/>
  </w:style>
  <w:style w:type="paragraph" w:styleId="Footer">
    <w:name w:val="footer"/>
    <w:basedOn w:val="Normal"/>
    <w:link w:val="FooterChar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Web">
    <w:name w:val="Normal (Web)"/>
    <w:basedOn w:val="Normal"/>
    <w:unhideWhenUsed/>
    <w:rsid w:val="005B78F6"/>
    <w:pPr>
      <w:spacing w:before="100" w:beforeAutospacing="1" w:after="100" w:afterAutospacing="1"/>
    </w:pPr>
  </w:style>
  <w:style w:type="character" w:styleId="Strong">
    <w:name w:val="Strong"/>
    <w:qFormat/>
    <w:rsid w:val="005B78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F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C3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6971-E941-4CCF-864B-7666FA4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Karolina Sikora</cp:lastModifiedBy>
  <cp:revision>5</cp:revision>
  <dcterms:created xsi:type="dcterms:W3CDTF">2020-03-10T07:26:00Z</dcterms:created>
  <dcterms:modified xsi:type="dcterms:W3CDTF">2023-11-19T17:35:00Z</dcterms:modified>
</cp:coreProperties>
</file>